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A8298A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052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Ταχ</w:t>
                  </w:r>
                  <w:proofErr w:type="spellEnd"/>
                  <w:r w:rsidRPr="0075196B">
                    <w:rPr>
                      <w:b/>
                      <w:bCs/>
                      <w:sz w:val="20"/>
                      <w:szCs w:val="18"/>
                    </w:rPr>
                    <w:t>. Δ/</w:t>
                  </w: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νση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</w:rPr>
                    <w:t xml:space="preserve">Θεμιστοκλής </w:t>
                  </w:r>
                  <w:proofErr w:type="spellStart"/>
                  <w:r w:rsidR="00F93E45">
                    <w:rPr>
                      <w:b/>
                      <w:bCs/>
                      <w:sz w:val="20"/>
                      <w:szCs w:val="18"/>
                    </w:rPr>
                    <w:t>Τσικαλάς</w:t>
                  </w:r>
                  <w:proofErr w:type="spellEnd"/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</w:rPr>
                    <w:t>6949920799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F93E45" w:rsidRDefault="007F3F64" w:rsidP="00F93E45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  <w:lang w:val="en-US"/>
                    </w:rPr>
                    <w:t>themtsik@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77AA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B42965">
                    <w:rPr>
                      <w:b/>
                      <w:bCs/>
                      <w:sz w:val="20"/>
                    </w:rPr>
                    <w:t xml:space="preserve"> </w:t>
                  </w:r>
                  <w:r w:rsidR="00F93E45">
                    <w:rPr>
                      <w:b/>
                      <w:bCs/>
                      <w:sz w:val="20"/>
                      <w:lang w:val="en-US"/>
                    </w:rPr>
                    <w:t>22</w:t>
                  </w:r>
                  <w:r w:rsidR="00783DDF">
                    <w:rPr>
                      <w:b/>
                      <w:bCs/>
                      <w:sz w:val="20"/>
                    </w:rPr>
                    <w:t>-3-2020</w:t>
                  </w:r>
                </w:p>
                <w:p w:rsidR="00D2477D" w:rsidRPr="00F93E45" w:rsidRDefault="00D2477D" w:rsidP="0075196B">
                  <w:pPr>
                    <w:ind w:firstLine="0"/>
                    <w:rPr>
                      <w:lang w:val="en-US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 xml:space="preserve">. </w:t>
                  </w: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Πρωτ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>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2B19D9">
                    <w:rPr>
                      <w:b/>
                      <w:bCs/>
                      <w:sz w:val="20"/>
                    </w:rPr>
                    <w:t>11</w:t>
                  </w:r>
                  <w:r w:rsidR="00F93E45">
                    <w:rPr>
                      <w:b/>
                      <w:bCs/>
                      <w:sz w:val="20"/>
                      <w:lang w:val="en-US"/>
                    </w:rPr>
                    <w:t>9</w:t>
                  </w: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0F5465" w:rsidRPr="00F93E45" w:rsidRDefault="00783DDF" w:rsidP="00783DDF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Τους εκπαιδευτικούς των τάξεων Ε’ &amp; ΣΤ’ </w:t>
                  </w:r>
                  <w:r w:rsidR="00F93E45">
                    <w:rPr>
                      <w:b/>
                      <w:sz w:val="20"/>
                    </w:rPr>
                    <w:t>των σχολικών μονάδων ευθύνης</w:t>
                  </w:r>
                  <w:r w:rsidR="00F93E45" w:rsidRPr="00F93E45">
                    <w:rPr>
                      <w:b/>
                      <w:sz w:val="20"/>
                    </w:rPr>
                    <w:t xml:space="preserve"> </w:t>
                  </w:r>
                  <w:r w:rsidR="009C5EB7">
                    <w:rPr>
                      <w:b/>
                      <w:sz w:val="20"/>
                    </w:rPr>
                    <w:t>μας</w:t>
                  </w:r>
                </w:p>
                <w:p w:rsidR="000F5465" w:rsidRDefault="000F5465" w:rsidP="007E259B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</w:p>
                <w:p w:rsidR="00E92270" w:rsidRPr="00E92270" w:rsidRDefault="00E92270" w:rsidP="007E259B">
                  <w:pPr>
                    <w:ind w:left="381" w:firstLine="0"/>
                    <w:jc w:val="left"/>
                    <w:rPr>
                      <w:b/>
                      <w:bCs/>
                      <w:sz w:val="20"/>
                    </w:rPr>
                  </w:pPr>
                  <w:proofErr w:type="spellStart"/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proofErr w:type="spellEnd"/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Default="001E0BB3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νση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Επ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  <w:p w:rsidR="000F5465" w:rsidRPr="00F93E45" w:rsidRDefault="000F5465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Εκπ</w:t>
                  </w:r>
                  <w:proofErr w:type="spellEnd"/>
                  <w:r>
                    <w:rPr>
                      <w:b/>
                      <w:sz w:val="20"/>
                    </w:rPr>
                    <w:t>/σης Σερρών</w:t>
                  </w:r>
                </w:p>
                <w:p w:rsidR="000F5465" w:rsidRPr="00F93E45" w:rsidRDefault="00F93E45" w:rsidP="00F93E4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Εκπ</w:t>
                  </w:r>
                  <w:proofErr w:type="spellEnd"/>
                  <w:r>
                    <w:rPr>
                      <w:b/>
                      <w:sz w:val="20"/>
                    </w:rPr>
                    <w:t>/σης Κιλκίς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FD6314" w:rsidRPr="00164505" w:rsidRDefault="0057419D" w:rsidP="009E7868">
      <w:pPr>
        <w:ind w:right="-380" w:firstLine="0"/>
        <w:jc w:val="center"/>
        <w:rPr>
          <w:rFonts w:ascii="Calibri" w:hAnsi="Calibri" w:cs="Calibri"/>
          <w:bCs/>
          <w:sz w:val="24"/>
          <w:szCs w:val="24"/>
        </w:rPr>
      </w:pPr>
      <w:r w:rsidRPr="00164505">
        <w:rPr>
          <w:rFonts w:ascii="Calibri" w:hAnsi="Calibri" w:cs="Calibri"/>
          <w:b/>
          <w:bCs/>
          <w:sz w:val="24"/>
          <w:szCs w:val="24"/>
        </w:rPr>
        <w:t>Θ</w:t>
      </w:r>
      <w:r w:rsidR="000470F0" w:rsidRPr="00164505">
        <w:rPr>
          <w:rFonts w:ascii="Calibri" w:hAnsi="Calibri" w:cs="Calibri"/>
          <w:b/>
          <w:bCs/>
          <w:sz w:val="24"/>
          <w:szCs w:val="24"/>
        </w:rPr>
        <w:t>ΕΜΑ:</w:t>
      </w:r>
      <w:r w:rsidR="00783DDF" w:rsidRPr="00164505">
        <w:rPr>
          <w:rFonts w:ascii="Calibri" w:hAnsi="Calibri" w:cs="Calibri"/>
          <w:b/>
          <w:bCs/>
          <w:sz w:val="24"/>
          <w:szCs w:val="24"/>
        </w:rPr>
        <w:t xml:space="preserve"> «Επιμορφωτικό Σεμινάριο για την Εξ Αποστάσεως Εκπαίδευση</w:t>
      </w:r>
      <w:r w:rsidR="00EC45E6" w:rsidRPr="00164505">
        <w:rPr>
          <w:rFonts w:ascii="Calibri" w:hAnsi="Calibri" w:cs="Calibri"/>
          <w:b/>
          <w:color w:val="auto"/>
          <w:sz w:val="24"/>
          <w:szCs w:val="24"/>
        </w:rPr>
        <w:t>»</w:t>
      </w:r>
    </w:p>
    <w:p w:rsidR="00284109" w:rsidRDefault="00284109" w:rsidP="00284109">
      <w:pPr>
        <w:ind w:firstLine="0"/>
        <w:rPr>
          <w:color w:val="auto"/>
          <w:sz w:val="20"/>
        </w:rPr>
      </w:pPr>
    </w:p>
    <w:p w:rsidR="00783DDF" w:rsidRPr="00284109" w:rsidRDefault="00783DDF" w:rsidP="00284109">
      <w:pPr>
        <w:ind w:firstLine="0"/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 w:rsidRPr="00284109">
        <w:rPr>
          <w:rFonts w:asciiTheme="minorHAnsi" w:hAnsiTheme="minorHAnsi"/>
          <w:color w:val="auto"/>
          <w:sz w:val="22"/>
          <w:szCs w:val="22"/>
        </w:rPr>
        <w:t>Σχετ</w:t>
      </w:r>
      <w:proofErr w:type="spellEnd"/>
      <w:r w:rsidRPr="00284109">
        <w:rPr>
          <w:rFonts w:asciiTheme="minorHAnsi" w:hAnsiTheme="minorHAnsi"/>
          <w:color w:val="auto"/>
          <w:sz w:val="22"/>
          <w:szCs w:val="22"/>
        </w:rPr>
        <w:t xml:space="preserve">.: </w:t>
      </w:r>
      <w:r w:rsidR="00F473DF" w:rsidRPr="00284109">
        <w:rPr>
          <w:rFonts w:asciiTheme="minorHAnsi" w:hAnsiTheme="minorHAnsi"/>
          <w:bCs/>
          <w:color w:val="auto"/>
          <w:sz w:val="22"/>
          <w:szCs w:val="22"/>
        </w:rPr>
        <w:t>Φ8/38091/Δ4/16-3-2020 έγγραφο του ΥΠΠΑΙΘ</w:t>
      </w:r>
    </w:p>
    <w:p w:rsidR="00284109" w:rsidRDefault="00284109" w:rsidP="00284109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color w:val="auto"/>
          <w:sz w:val="20"/>
        </w:rPr>
      </w:pPr>
    </w:p>
    <w:p w:rsidR="00E87CD7" w:rsidRDefault="00284109" w:rsidP="000A306B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Σας γνωρίζουμε ότι θα διοργανωθεί Σεμινάριο εξ αποστάσεως </w:t>
      </w:r>
      <w:r w:rsidR="009C5EB7">
        <w:rPr>
          <w:rFonts w:ascii="Calibri" w:hAnsi="Calibri" w:cs="Calibri"/>
          <w:sz w:val="24"/>
          <w:szCs w:val="24"/>
        </w:rPr>
        <w:t xml:space="preserve">με τη μορφή Τηλεδιάσκεψης, για τους εκπαιδευτικούς που διδάσκουν στην Ε΄ και ΣΤ΄ τάξη, των Σχολικών Μονάδων ευθύνης μας, με θέμα: </w:t>
      </w:r>
      <w:r w:rsidR="00CA7903" w:rsidRPr="009C5EB7">
        <w:rPr>
          <w:rFonts w:ascii="Calibri" w:hAnsi="Calibri" w:cs="Calibri"/>
          <w:sz w:val="24"/>
          <w:szCs w:val="24"/>
        </w:rPr>
        <w:t>«Υλοποίηση Προγραμμάτων Εξ Αποστάσεως Εκπαίδευσης στο Δημοτικό Σχολείο</w:t>
      </w:r>
      <w:r w:rsidR="00761914" w:rsidRPr="009C5EB7">
        <w:rPr>
          <w:rFonts w:ascii="Calibri" w:hAnsi="Calibri" w:cs="Calibri"/>
          <w:sz w:val="24"/>
          <w:szCs w:val="24"/>
        </w:rPr>
        <w:t>»</w:t>
      </w:r>
      <w:r w:rsidR="00E87CD7">
        <w:rPr>
          <w:rFonts w:ascii="Calibri" w:hAnsi="Calibri" w:cs="Calibri"/>
          <w:sz w:val="24"/>
          <w:szCs w:val="24"/>
        </w:rPr>
        <w:t>.</w:t>
      </w:r>
    </w:p>
    <w:p w:rsidR="00974290" w:rsidRDefault="00714717" w:rsidP="000A306B">
      <w:pPr>
        <w:ind w:firstLine="720"/>
        <w:rPr>
          <w:rFonts w:ascii="Calibri" w:hAnsi="Calibri" w:cs="Calibri"/>
          <w:sz w:val="24"/>
          <w:szCs w:val="24"/>
        </w:rPr>
      </w:pPr>
      <w:r w:rsidRPr="000A306B">
        <w:rPr>
          <w:rFonts w:ascii="Calibri" w:hAnsi="Calibri" w:cs="Calibri"/>
          <w:sz w:val="24"/>
          <w:szCs w:val="24"/>
        </w:rPr>
        <w:t>Οι εκπαιδευτικοί των τάξεων Ε’ και ΣΤ</w:t>
      </w:r>
      <w:r w:rsidR="00E87CD7">
        <w:rPr>
          <w:rFonts w:ascii="Calibri" w:hAnsi="Calibri" w:cs="Calibri"/>
          <w:sz w:val="24"/>
          <w:szCs w:val="24"/>
        </w:rPr>
        <w:t>’ που ενδιαφέρονται, παρακαλούνται</w:t>
      </w:r>
      <w:r w:rsidRPr="000A306B">
        <w:rPr>
          <w:rFonts w:ascii="Calibri" w:hAnsi="Calibri" w:cs="Calibri"/>
          <w:sz w:val="24"/>
          <w:szCs w:val="24"/>
        </w:rPr>
        <w:t xml:space="preserve"> να δηλώσουν συμμετοχή στον παρακάτω σύνδεσμο </w:t>
      </w:r>
      <w:r w:rsidR="006F5E6F" w:rsidRPr="000A306B">
        <w:rPr>
          <w:rFonts w:ascii="Calibri" w:hAnsi="Calibri" w:cs="Calibri"/>
          <w:sz w:val="24"/>
          <w:szCs w:val="24"/>
        </w:rPr>
        <w:t xml:space="preserve">έως και </w:t>
      </w:r>
      <w:r w:rsidR="009C5EB7" w:rsidRPr="000A306B">
        <w:rPr>
          <w:rFonts w:ascii="Calibri" w:hAnsi="Calibri" w:cs="Calibri"/>
          <w:sz w:val="24"/>
          <w:szCs w:val="24"/>
        </w:rPr>
        <w:t>τη</w:t>
      </w:r>
      <w:r w:rsidR="00A21FF9">
        <w:rPr>
          <w:rFonts w:ascii="Calibri" w:hAnsi="Calibri" w:cs="Calibri"/>
          <w:sz w:val="24"/>
          <w:szCs w:val="24"/>
        </w:rPr>
        <w:t>ν</w:t>
      </w:r>
      <w:r w:rsidR="009C5EB7" w:rsidRPr="000A306B">
        <w:rPr>
          <w:rFonts w:ascii="Calibri" w:hAnsi="Calibri" w:cs="Calibri"/>
          <w:sz w:val="24"/>
          <w:szCs w:val="24"/>
        </w:rPr>
        <w:t xml:space="preserve"> </w:t>
      </w:r>
      <w:r w:rsidR="00A21FF9">
        <w:rPr>
          <w:rFonts w:ascii="Calibri" w:hAnsi="Calibri" w:cs="Calibri"/>
          <w:sz w:val="24"/>
          <w:szCs w:val="24"/>
        </w:rPr>
        <w:t>Τρίτη</w:t>
      </w:r>
      <w:r w:rsidR="009C5EB7" w:rsidRPr="000A306B">
        <w:rPr>
          <w:rFonts w:ascii="Calibri" w:hAnsi="Calibri" w:cs="Calibri"/>
          <w:sz w:val="24"/>
          <w:szCs w:val="24"/>
        </w:rPr>
        <w:t xml:space="preserve"> </w:t>
      </w:r>
      <w:r w:rsidR="00A21FF9">
        <w:rPr>
          <w:rFonts w:ascii="Calibri" w:hAnsi="Calibri" w:cs="Calibri"/>
          <w:sz w:val="24"/>
          <w:szCs w:val="24"/>
        </w:rPr>
        <w:t>24</w:t>
      </w:r>
      <w:r w:rsidR="006F5E6F" w:rsidRPr="000A306B">
        <w:rPr>
          <w:rFonts w:ascii="Calibri" w:hAnsi="Calibri" w:cs="Calibri"/>
          <w:sz w:val="24"/>
          <w:szCs w:val="24"/>
        </w:rPr>
        <w:t>-03-2020</w:t>
      </w:r>
      <w:r w:rsidR="009C5EB7" w:rsidRPr="000A306B">
        <w:rPr>
          <w:rFonts w:ascii="Calibri" w:hAnsi="Calibri" w:cs="Calibri"/>
          <w:sz w:val="24"/>
          <w:szCs w:val="24"/>
        </w:rPr>
        <w:t xml:space="preserve">. </w:t>
      </w:r>
    </w:p>
    <w:p w:rsidR="000A306B" w:rsidRPr="000A306B" w:rsidRDefault="000A306B" w:rsidP="000A306B">
      <w:pPr>
        <w:ind w:firstLine="720"/>
        <w:rPr>
          <w:rFonts w:ascii="Calibri" w:hAnsi="Calibri" w:cs="Calibri"/>
          <w:sz w:val="24"/>
          <w:szCs w:val="24"/>
        </w:rPr>
      </w:pPr>
    </w:p>
    <w:p w:rsidR="000A306B" w:rsidRDefault="000A306B" w:rsidP="000A306B">
      <w:pPr>
        <w:ind w:firstLine="0"/>
        <w:rPr>
          <w:rFonts w:ascii="Calibri" w:hAnsi="Calibri" w:cs="Calibri"/>
          <w:color w:val="auto"/>
          <w:sz w:val="24"/>
          <w:szCs w:val="24"/>
        </w:rPr>
      </w:pPr>
      <w:hyperlink r:id="rId9" w:history="1">
        <w:r w:rsidRPr="000A306B">
          <w:rPr>
            <w:rStyle w:val="-"/>
            <w:rFonts w:ascii="Helvetica" w:hAnsi="Helvetica" w:cs="Helvetica"/>
            <w:sz w:val="22"/>
            <w:szCs w:val="22"/>
            <w:shd w:val="clear" w:color="auto" w:fill="FFFFFF"/>
          </w:rPr>
          <w:t>https://docs.google.com/forms/d/e/1FAIpQLSes4WTyFSw0egN1LUIYO4ZuXs0KYk-GEojleCzL1mR3oTuiyg/viewform</w:t>
        </w:r>
      </w:hyperlink>
      <w:r>
        <w:rPr>
          <w:rFonts w:ascii="Helvetica" w:hAnsi="Helvetica" w:cs="Helvetica"/>
          <w:color w:val="1D2228"/>
          <w:sz w:val="14"/>
          <w:szCs w:val="14"/>
          <w:shd w:val="clear" w:color="auto" w:fill="FFFFFF"/>
        </w:rPr>
        <w:t xml:space="preserve"> </w:t>
      </w:r>
    </w:p>
    <w:p w:rsidR="000A306B" w:rsidRDefault="000A306B" w:rsidP="000A306B">
      <w:pPr>
        <w:ind w:firstLine="0"/>
        <w:rPr>
          <w:rFonts w:ascii="Calibri" w:hAnsi="Calibri" w:cs="Calibri"/>
          <w:color w:val="auto"/>
          <w:sz w:val="24"/>
          <w:szCs w:val="24"/>
        </w:rPr>
      </w:pPr>
    </w:p>
    <w:p w:rsidR="000A306B" w:rsidRPr="000A306B" w:rsidRDefault="007B33BD" w:rsidP="000A306B">
      <w:pPr>
        <w:ind w:firstLine="720"/>
        <w:rPr>
          <w:rFonts w:ascii="Calibri" w:hAnsi="Calibri" w:cs="Calibri"/>
          <w:sz w:val="24"/>
          <w:szCs w:val="24"/>
        </w:rPr>
      </w:pPr>
      <w:r w:rsidRPr="000A306B">
        <w:rPr>
          <w:rFonts w:ascii="Calibri" w:hAnsi="Calibri" w:cs="Calibri"/>
          <w:sz w:val="24"/>
          <w:szCs w:val="24"/>
        </w:rPr>
        <w:t>Παρακαλούνται οι Διευθυντές/</w:t>
      </w:r>
      <w:proofErr w:type="spellStart"/>
      <w:r w:rsidRPr="000A306B">
        <w:rPr>
          <w:rFonts w:ascii="Calibri" w:hAnsi="Calibri" w:cs="Calibri"/>
          <w:sz w:val="24"/>
          <w:szCs w:val="24"/>
        </w:rPr>
        <w:t>τριες</w:t>
      </w:r>
      <w:proofErr w:type="spellEnd"/>
      <w:r w:rsidRPr="000A306B">
        <w:rPr>
          <w:rFonts w:ascii="Calibri" w:hAnsi="Calibri" w:cs="Calibri"/>
          <w:sz w:val="24"/>
          <w:szCs w:val="24"/>
        </w:rPr>
        <w:t xml:space="preserve"> των σχολικών μονάδων να ενημερώσουν </w:t>
      </w:r>
      <w:r w:rsidR="00851A8C" w:rsidRPr="000A306B">
        <w:rPr>
          <w:rFonts w:ascii="Calibri" w:hAnsi="Calibri" w:cs="Calibri"/>
          <w:sz w:val="24"/>
          <w:szCs w:val="24"/>
        </w:rPr>
        <w:t xml:space="preserve">άμεσα </w:t>
      </w:r>
      <w:bookmarkStart w:id="0" w:name="_GoBack"/>
      <w:bookmarkEnd w:id="0"/>
      <w:r w:rsidRPr="000A306B">
        <w:rPr>
          <w:rFonts w:ascii="Calibri" w:hAnsi="Calibri" w:cs="Calibri"/>
          <w:sz w:val="24"/>
          <w:szCs w:val="24"/>
        </w:rPr>
        <w:t>του</w:t>
      </w:r>
      <w:r w:rsidR="006A3A73" w:rsidRPr="000A306B">
        <w:rPr>
          <w:rFonts w:ascii="Calibri" w:hAnsi="Calibri" w:cs="Calibri"/>
          <w:sz w:val="24"/>
          <w:szCs w:val="24"/>
        </w:rPr>
        <w:t xml:space="preserve">ς εκπαιδευτικούς ευθύνης τους. </w:t>
      </w:r>
      <w:r w:rsidR="000A306B" w:rsidRPr="000A306B">
        <w:rPr>
          <w:rFonts w:ascii="Calibri" w:hAnsi="Calibri" w:cs="Calibri"/>
          <w:sz w:val="24"/>
          <w:szCs w:val="24"/>
        </w:rPr>
        <w:t>Το Πρόγραμμα του σεμιναρίου θα διαμορφωθεί ανάλογα με τις συμμετοχές.</w:t>
      </w:r>
    </w:p>
    <w:p w:rsidR="006F5E6F" w:rsidRDefault="006F5E6F" w:rsidP="00A41A44">
      <w:pPr>
        <w:ind w:left="4604" w:firstLine="0"/>
        <w:rPr>
          <w:rFonts w:ascii="Calibri" w:hAnsi="Calibri" w:cs="Calibri"/>
          <w:sz w:val="24"/>
          <w:szCs w:val="24"/>
        </w:rPr>
      </w:pPr>
    </w:p>
    <w:p w:rsidR="000A306B" w:rsidRPr="00164505" w:rsidRDefault="000A306B" w:rsidP="00A41A44">
      <w:pPr>
        <w:ind w:left="4604" w:firstLine="0"/>
        <w:rPr>
          <w:rFonts w:ascii="Calibri" w:hAnsi="Calibri" w:cs="Calibri"/>
          <w:sz w:val="24"/>
          <w:szCs w:val="24"/>
        </w:rPr>
      </w:pPr>
    </w:p>
    <w:p w:rsidR="000A306B" w:rsidRDefault="006A3A73" w:rsidP="006A3A7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</w:t>
      </w:r>
      <w:r w:rsidR="000A306B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1D6C0F" w:rsidRPr="00164505">
        <w:rPr>
          <w:rFonts w:ascii="Calibri" w:hAnsi="Calibri" w:cs="Calibri"/>
          <w:sz w:val="24"/>
          <w:szCs w:val="24"/>
        </w:rPr>
        <w:t xml:space="preserve">Ο </w:t>
      </w:r>
      <w:r>
        <w:rPr>
          <w:rFonts w:ascii="Calibri" w:hAnsi="Calibri" w:cs="Calibri"/>
          <w:sz w:val="24"/>
          <w:szCs w:val="24"/>
        </w:rPr>
        <w:t>Συντονιστής Εκπαιδευτικού Έργου</w:t>
      </w:r>
      <w:r w:rsidR="001D6C0F" w:rsidRPr="00164505">
        <w:rPr>
          <w:rFonts w:ascii="Calibri" w:hAnsi="Calibri" w:cs="Calibri"/>
          <w:sz w:val="24"/>
          <w:szCs w:val="24"/>
        </w:rPr>
        <w:t xml:space="preserve"> </w:t>
      </w:r>
    </w:p>
    <w:p w:rsidR="00FD2D88" w:rsidRPr="00164505" w:rsidRDefault="000A306B" w:rsidP="000A306B">
      <w:pPr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r w:rsidR="009E7868" w:rsidRPr="00164505">
        <w:rPr>
          <w:rFonts w:ascii="Calibri" w:hAnsi="Calibri" w:cs="Calibri"/>
          <w:sz w:val="24"/>
          <w:szCs w:val="24"/>
        </w:rPr>
        <w:t>4</w:t>
      </w:r>
      <w:r w:rsidR="009E7868" w:rsidRPr="00164505">
        <w:rPr>
          <w:rFonts w:ascii="Calibri" w:hAnsi="Calibri" w:cs="Calibri"/>
          <w:sz w:val="24"/>
          <w:szCs w:val="24"/>
          <w:vertAlign w:val="superscript"/>
        </w:rPr>
        <w:t>ου</w:t>
      </w:r>
      <w:r w:rsidR="009E7868" w:rsidRPr="00164505">
        <w:rPr>
          <w:rFonts w:ascii="Calibri" w:hAnsi="Calibri" w:cs="Calibri"/>
          <w:sz w:val="24"/>
          <w:szCs w:val="24"/>
        </w:rPr>
        <w:t xml:space="preserve"> ΠΕΚΕΣ</w:t>
      </w:r>
      <w:r>
        <w:rPr>
          <w:rFonts w:ascii="Calibri" w:hAnsi="Calibri" w:cs="Calibri"/>
          <w:sz w:val="24"/>
          <w:szCs w:val="24"/>
        </w:rPr>
        <w:t xml:space="preserve"> Κεντρικής Μακεδονίας</w:t>
      </w:r>
    </w:p>
    <w:p w:rsidR="000A306B" w:rsidRDefault="00D13549" w:rsidP="000A306B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  <w:r w:rsidRPr="00164505">
        <w:rPr>
          <w:rFonts w:ascii="Calibri" w:hAnsi="Calibri" w:cs="Calibri"/>
          <w:sz w:val="24"/>
          <w:szCs w:val="24"/>
        </w:rPr>
        <w:tab/>
      </w:r>
      <w:r w:rsidRPr="00164505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</w:p>
    <w:p w:rsidR="000A306B" w:rsidRPr="00164505" w:rsidRDefault="000A306B" w:rsidP="000A306B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</w:p>
    <w:p w:rsidR="009E7868" w:rsidRPr="00164505" w:rsidRDefault="006A3A73" w:rsidP="005F0EC2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ΘΕΜΙΣΤΟΚΛΗΣ ΤΣΙΚΑΛΑΣ</w:t>
      </w:r>
    </w:p>
    <w:sectPr w:rsidR="009E7868" w:rsidRPr="00164505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AE" w:rsidRDefault="000D71AE">
      <w:r>
        <w:separator/>
      </w:r>
    </w:p>
  </w:endnote>
  <w:endnote w:type="continuationSeparator" w:id="0">
    <w:p w:rsidR="000D71AE" w:rsidRDefault="000D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AE" w:rsidRDefault="000D71AE">
      <w:r>
        <w:separator/>
      </w:r>
    </w:p>
  </w:footnote>
  <w:footnote w:type="continuationSeparator" w:id="0">
    <w:p w:rsidR="000D71AE" w:rsidRDefault="000D7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2088C"/>
    <w:multiLevelType w:val="hybridMultilevel"/>
    <w:tmpl w:val="4040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5538BC"/>
    <w:multiLevelType w:val="hybridMultilevel"/>
    <w:tmpl w:val="886E88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8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9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20D84"/>
    <w:multiLevelType w:val="hybridMultilevel"/>
    <w:tmpl w:val="06CAAF0E"/>
    <w:lvl w:ilvl="0" w:tplc="1E40CD0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1" w:hanging="360"/>
      </w:pPr>
    </w:lvl>
    <w:lvl w:ilvl="2" w:tplc="0408001B" w:tentative="1">
      <w:start w:val="1"/>
      <w:numFmt w:val="lowerRoman"/>
      <w:lvlText w:val="%3."/>
      <w:lvlJc w:val="right"/>
      <w:pPr>
        <w:ind w:left="2181" w:hanging="180"/>
      </w:pPr>
    </w:lvl>
    <w:lvl w:ilvl="3" w:tplc="0408000F" w:tentative="1">
      <w:start w:val="1"/>
      <w:numFmt w:val="decimal"/>
      <w:lvlText w:val="%4."/>
      <w:lvlJc w:val="left"/>
      <w:pPr>
        <w:ind w:left="2901" w:hanging="360"/>
      </w:pPr>
    </w:lvl>
    <w:lvl w:ilvl="4" w:tplc="04080019" w:tentative="1">
      <w:start w:val="1"/>
      <w:numFmt w:val="lowerLetter"/>
      <w:lvlText w:val="%5."/>
      <w:lvlJc w:val="left"/>
      <w:pPr>
        <w:ind w:left="3621" w:hanging="360"/>
      </w:pPr>
    </w:lvl>
    <w:lvl w:ilvl="5" w:tplc="0408001B" w:tentative="1">
      <w:start w:val="1"/>
      <w:numFmt w:val="lowerRoman"/>
      <w:lvlText w:val="%6."/>
      <w:lvlJc w:val="right"/>
      <w:pPr>
        <w:ind w:left="4341" w:hanging="180"/>
      </w:pPr>
    </w:lvl>
    <w:lvl w:ilvl="6" w:tplc="0408000F" w:tentative="1">
      <w:start w:val="1"/>
      <w:numFmt w:val="decimal"/>
      <w:lvlText w:val="%7."/>
      <w:lvlJc w:val="left"/>
      <w:pPr>
        <w:ind w:left="5061" w:hanging="360"/>
      </w:pPr>
    </w:lvl>
    <w:lvl w:ilvl="7" w:tplc="04080019" w:tentative="1">
      <w:start w:val="1"/>
      <w:numFmt w:val="lowerLetter"/>
      <w:lvlText w:val="%8."/>
      <w:lvlJc w:val="left"/>
      <w:pPr>
        <w:ind w:left="5781" w:hanging="360"/>
      </w:pPr>
    </w:lvl>
    <w:lvl w:ilvl="8" w:tplc="0408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1">
    <w:nsid w:val="7385039E"/>
    <w:multiLevelType w:val="hybridMultilevel"/>
    <w:tmpl w:val="5AB07358"/>
    <w:lvl w:ilvl="0" w:tplc="D65E6F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0"/>
  </w:num>
  <w:num w:numId="7">
    <w:abstractNumId w:val="28"/>
  </w:num>
  <w:num w:numId="8">
    <w:abstractNumId w:val="32"/>
  </w:num>
  <w:num w:numId="9">
    <w:abstractNumId w:val="36"/>
  </w:num>
  <w:num w:numId="10">
    <w:abstractNumId w:val="15"/>
  </w:num>
  <w:num w:numId="11">
    <w:abstractNumId w:val="17"/>
  </w:num>
  <w:num w:numId="12">
    <w:abstractNumId w:val="3"/>
  </w:num>
  <w:num w:numId="13">
    <w:abstractNumId w:val="22"/>
  </w:num>
  <w:num w:numId="14">
    <w:abstractNumId w:val="7"/>
  </w:num>
  <w:num w:numId="15">
    <w:abstractNumId w:val="18"/>
  </w:num>
  <w:num w:numId="16">
    <w:abstractNumId w:val="24"/>
  </w:num>
  <w:num w:numId="17">
    <w:abstractNumId w:val="6"/>
  </w:num>
  <w:num w:numId="18">
    <w:abstractNumId w:val="4"/>
  </w:num>
  <w:num w:numId="19">
    <w:abstractNumId w:val="37"/>
  </w:num>
  <w:num w:numId="20">
    <w:abstractNumId w:val="1"/>
  </w:num>
  <w:num w:numId="21">
    <w:abstractNumId w:val="13"/>
  </w:num>
  <w:num w:numId="22">
    <w:abstractNumId w:val="21"/>
  </w:num>
  <w:num w:numId="23">
    <w:abstractNumId w:val="2"/>
  </w:num>
  <w:num w:numId="24">
    <w:abstractNumId w:val="19"/>
  </w:num>
  <w:num w:numId="25">
    <w:abstractNumId w:val="9"/>
  </w:num>
  <w:num w:numId="26">
    <w:abstractNumId w:val="33"/>
  </w:num>
  <w:num w:numId="27">
    <w:abstractNumId w:val="8"/>
  </w:num>
  <w:num w:numId="28">
    <w:abstractNumId w:val="25"/>
  </w:num>
  <w:num w:numId="29">
    <w:abstractNumId w:val="34"/>
  </w:num>
  <w:num w:numId="30">
    <w:abstractNumId w:val="27"/>
  </w:num>
  <w:num w:numId="31">
    <w:abstractNumId w:val="35"/>
  </w:num>
  <w:num w:numId="32">
    <w:abstractNumId w:val="11"/>
  </w:num>
  <w:num w:numId="33">
    <w:abstractNumId w:val="5"/>
  </w:num>
  <w:num w:numId="34">
    <w:abstractNumId w:val="30"/>
  </w:num>
  <w:num w:numId="35">
    <w:abstractNumId w:val="31"/>
  </w:num>
  <w:num w:numId="36">
    <w:abstractNumId w:val="12"/>
  </w:num>
  <w:num w:numId="37">
    <w:abstractNumId w:val="14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F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77D"/>
    <w:rsid w:val="00005866"/>
    <w:rsid w:val="00010010"/>
    <w:rsid w:val="00012259"/>
    <w:rsid w:val="00013A46"/>
    <w:rsid w:val="000222EA"/>
    <w:rsid w:val="00025E0B"/>
    <w:rsid w:val="000262FE"/>
    <w:rsid w:val="00027A80"/>
    <w:rsid w:val="00030562"/>
    <w:rsid w:val="000334D8"/>
    <w:rsid w:val="000413AA"/>
    <w:rsid w:val="000470F0"/>
    <w:rsid w:val="00054288"/>
    <w:rsid w:val="00062CFF"/>
    <w:rsid w:val="00076227"/>
    <w:rsid w:val="00085D90"/>
    <w:rsid w:val="00087D8F"/>
    <w:rsid w:val="000931BF"/>
    <w:rsid w:val="00095624"/>
    <w:rsid w:val="00096BC9"/>
    <w:rsid w:val="000A306B"/>
    <w:rsid w:val="000B1FC4"/>
    <w:rsid w:val="000B3345"/>
    <w:rsid w:val="000C0ECE"/>
    <w:rsid w:val="000D4AB6"/>
    <w:rsid w:val="000D4C8E"/>
    <w:rsid w:val="000D71AE"/>
    <w:rsid w:val="000E414A"/>
    <w:rsid w:val="000E77F9"/>
    <w:rsid w:val="000F1888"/>
    <w:rsid w:val="000F5465"/>
    <w:rsid w:val="001078EC"/>
    <w:rsid w:val="00110938"/>
    <w:rsid w:val="001211A3"/>
    <w:rsid w:val="00122B44"/>
    <w:rsid w:val="001326D5"/>
    <w:rsid w:val="00132D86"/>
    <w:rsid w:val="00143CA5"/>
    <w:rsid w:val="00146DF6"/>
    <w:rsid w:val="001475B6"/>
    <w:rsid w:val="00161ACD"/>
    <w:rsid w:val="0016359B"/>
    <w:rsid w:val="00164505"/>
    <w:rsid w:val="001721BE"/>
    <w:rsid w:val="001812E7"/>
    <w:rsid w:val="00186610"/>
    <w:rsid w:val="00186B4F"/>
    <w:rsid w:val="00187B7F"/>
    <w:rsid w:val="0019302B"/>
    <w:rsid w:val="00194DC7"/>
    <w:rsid w:val="001A2F68"/>
    <w:rsid w:val="001A4D16"/>
    <w:rsid w:val="001A57A0"/>
    <w:rsid w:val="001A756F"/>
    <w:rsid w:val="001B26CA"/>
    <w:rsid w:val="001B360E"/>
    <w:rsid w:val="001B750A"/>
    <w:rsid w:val="001B7D9B"/>
    <w:rsid w:val="001C5235"/>
    <w:rsid w:val="001D3FBB"/>
    <w:rsid w:val="001D4091"/>
    <w:rsid w:val="001D6C0F"/>
    <w:rsid w:val="001E0BB3"/>
    <w:rsid w:val="001E2038"/>
    <w:rsid w:val="001E22ED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5038"/>
    <w:rsid w:val="0021605D"/>
    <w:rsid w:val="0022235B"/>
    <w:rsid w:val="00222E1A"/>
    <w:rsid w:val="00222F5E"/>
    <w:rsid w:val="002241AD"/>
    <w:rsid w:val="00225268"/>
    <w:rsid w:val="002315DF"/>
    <w:rsid w:val="00234EFF"/>
    <w:rsid w:val="00235997"/>
    <w:rsid w:val="00236321"/>
    <w:rsid w:val="002367A8"/>
    <w:rsid w:val="002431EC"/>
    <w:rsid w:val="002456DC"/>
    <w:rsid w:val="00251C83"/>
    <w:rsid w:val="00252C90"/>
    <w:rsid w:val="002567B1"/>
    <w:rsid w:val="00261B8C"/>
    <w:rsid w:val="00264E56"/>
    <w:rsid w:val="002754E6"/>
    <w:rsid w:val="00275548"/>
    <w:rsid w:val="00275F0B"/>
    <w:rsid w:val="00284109"/>
    <w:rsid w:val="00287554"/>
    <w:rsid w:val="00291785"/>
    <w:rsid w:val="002A3134"/>
    <w:rsid w:val="002A6070"/>
    <w:rsid w:val="002B0ADF"/>
    <w:rsid w:val="002B19D9"/>
    <w:rsid w:val="002C6882"/>
    <w:rsid w:val="002D06B6"/>
    <w:rsid w:val="002D0F50"/>
    <w:rsid w:val="002D585D"/>
    <w:rsid w:val="002D6CF3"/>
    <w:rsid w:val="002D7DB4"/>
    <w:rsid w:val="002E01DB"/>
    <w:rsid w:val="002E2EAB"/>
    <w:rsid w:val="002E7D73"/>
    <w:rsid w:val="003017B5"/>
    <w:rsid w:val="0030233F"/>
    <w:rsid w:val="00311F36"/>
    <w:rsid w:val="00313C46"/>
    <w:rsid w:val="00315119"/>
    <w:rsid w:val="00323835"/>
    <w:rsid w:val="00323CCE"/>
    <w:rsid w:val="0032561E"/>
    <w:rsid w:val="00331539"/>
    <w:rsid w:val="003329D6"/>
    <w:rsid w:val="003336C9"/>
    <w:rsid w:val="003361DD"/>
    <w:rsid w:val="00363904"/>
    <w:rsid w:val="00365066"/>
    <w:rsid w:val="0036763C"/>
    <w:rsid w:val="00367B06"/>
    <w:rsid w:val="00375B4A"/>
    <w:rsid w:val="003823A7"/>
    <w:rsid w:val="003908AB"/>
    <w:rsid w:val="00393DE2"/>
    <w:rsid w:val="0039457B"/>
    <w:rsid w:val="00395463"/>
    <w:rsid w:val="00395639"/>
    <w:rsid w:val="0039653D"/>
    <w:rsid w:val="003A07E5"/>
    <w:rsid w:val="003B17F5"/>
    <w:rsid w:val="003B3989"/>
    <w:rsid w:val="003B543A"/>
    <w:rsid w:val="003B7792"/>
    <w:rsid w:val="003E09CD"/>
    <w:rsid w:val="003F13C5"/>
    <w:rsid w:val="003F4044"/>
    <w:rsid w:val="003F59A3"/>
    <w:rsid w:val="00400A94"/>
    <w:rsid w:val="00404308"/>
    <w:rsid w:val="00404614"/>
    <w:rsid w:val="0041326D"/>
    <w:rsid w:val="00427A20"/>
    <w:rsid w:val="00435E83"/>
    <w:rsid w:val="0043611A"/>
    <w:rsid w:val="004444DF"/>
    <w:rsid w:val="00446734"/>
    <w:rsid w:val="004503C0"/>
    <w:rsid w:val="0045133D"/>
    <w:rsid w:val="00451A59"/>
    <w:rsid w:val="00453634"/>
    <w:rsid w:val="0046165B"/>
    <w:rsid w:val="004674EC"/>
    <w:rsid w:val="004768D9"/>
    <w:rsid w:val="00482E84"/>
    <w:rsid w:val="00492FD8"/>
    <w:rsid w:val="004B0B0C"/>
    <w:rsid w:val="004B4D0C"/>
    <w:rsid w:val="004B7BF7"/>
    <w:rsid w:val="004D2753"/>
    <w:rsid w:val="004D6051"/>
    <w:rsid w:val="004D7D8E"/>
    <w:rsid w:val="004E2CE1"/>
    <w:rsid w:val="004E5B1F"/>
    <w:rsid w:val="004F11AC"/>
    <w:rsid w:val="00507E37"/>
    <w:rsid w:val="005123F4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5F9B"/>
    <w:rsid w:val="00556FE9"/>
    <w:rsid w:val="005600C4"/>
    <w:rsid w:val="005651F6"/>
    <w:rsid w:val="0056587A"/>
    <w:rsid w:val="00571A5B"/>
    <w:rsid w:val="00572E11"/>
    <w:rsid w:val="00573DA6"/>
    <w:rsid w:val="0057419D"/>
    <w:rsid w:val="00576DEC"/>
    <w:rsid w:val="0058119C"/>
    <w:rsid w:val="00583F89"/>
    <w:rsid w:val="00586B63"/>
    <w:rsid w:val="00587B9D"/>
    <w:rsid w:val="005903CE"/>
    <w:rsid w:val="005A39F5"/>
    <w:rsid w:val="005C08EC"/>
    <w:rsid w:val="005C3399"/>
    <w:rsid w:val="005C611A"/>
    <w:rsid w:val="005C79AD"/>
    <w:rsid w:val="005D7EE9"/>
    <w:rsid w:val="005E556D"/>
    <w:rsid w:val="005E6484"/>
    <w:rsid w:val="005E76EA"/>
    <w:rsid w:val="005F0EC2"/>
    <w:rsid w:val="00600DD0"/>
    <w:rsid w:val="00601317"/>
    <w:rsid w:val="00601AEE"/>
    <w:rsid w:val="00601FD8"/>
    <w:rsid w:val="006037BE"/>
    <w:rsid w:val="006101EA"/>
    <w:rsid w:val="00613023"/>
    <w:rsid w:val="00617E4D"/>
    <w:rsid w:val="00630C2B"/>
    <w:rsid w:val="00631427"/>
    <w:rsid w:val="00634F9A"/>
    <w:rsid w:val="0064131C"/>
    <w:rsid w:val="00642484"/>
    <w:rsid w:val="00642EF0"/>
    <w:rsid w:val="00642FF3"/>
    <w:rsid w:val="00643353"/>
    <w:rsid w:val="006521ED"/>
    <w:rsid w:val="006524A4"/>
    <w:rsid w:val="00667D5C"/>
    <w:rsid w:val="00670C91"/>
    <w:rsid w:val="00674346"/>
    <w:rsid w:val="00676BF0"/>
    <w:rsid w:val="00685B9B"/>
    <w:rsid w:val="0068614B"/>
    <w:rsid w:val="00686630"/>
    <w:rsid w:val="006948EB"/>
    <w:rsid w:val="006A023A"/>
    <w:rsid w:val="006A369D"/>
    <w:rsid w:val="006A3A73"/>
    <w:rsid w:val="006C513E"/>
    <w:rsid w:val="006D5024"/>
    <w:rsid w:val="006D7742"/>
    <w:rsid w:val="006E36F6"/>
    <w:rsid w:val="006E6621"/>
    <w:rsid w:val="006F388F"/>
    <w:rsid w:val="006F4DFC"/>
    <w:rsid w:val="006F5E6F"/>
    <w:rsid w:val="00706290"/>
    <w:rsid w:val="007113B4"/>
    <w:rsid w:val="0071185B"/>
    <w:rsid w:val="00714717"/>
    <w:rsid w:val="007178AF"/>
    <w:rsid w:val="00720CA8"/>
    <w:rsid w:val="007215AF"/>
    <w:rsid w:val="00721ACF"/>
    <w:rsid w:val="007272B0"/>
    <w:rsid w:val="007343A2"/>
    <w:rsid w:val="0073539F"/>
    <w:rsid w:val="00736375"/>
    <w:rsid w:val="0074352F"/>
    <w:rsid w:val="00745852"/>
    <w:rsid w:val="007460AE"/>
    <w:rsid w:val="0075196B"/>
    <w:rsid w:val="00751B62"/>
    <w:rsid w:val="00757D2F"/>
    <w:rsid w:val="00761914"/>
    <w:rsid w:val="007639DD"/>
    <w:rsid w:val="007676AF"/>
    <w:rsid w:val="00772588"/>
    <w:rsid w:val="00775509"/>
    <w:rsid w:val="00776313"/>
    <w:rsid w:val="00783DDF"/>
    <w:rsid w:val="007841BD"/>
    <w:rsid w:val="007870B7"/>
    <w:rsid w:val="0079151F"/>
    <w:rsid w:val="007917B0"/>
    <w:rsid w:val="00791F1A"/>
    <w:rsid w:val="007A354B"/>
    <w:rsid w:val="007B043F"/>
    <w:rsid w:val="007B33BD"/>
    <w:rsid w:val="007B361E"/>
    <w:rsid w:val="007C1EF1"/>
    <w:rsid w:val="007C5960"/>
    <w:rsid w:val="007C6932"/>
    <w:rsid w:val="007D3FEF"/>
    <w:rsid w:val="007D6F1A"/>
    <w:rsid w:val="007E259B"/>
    <w:rsid w:val="007E721D"/>
    <w:rsid w:val="007F1D56"/>
    <w:rsid w:val="007F3300"/>
    <w:rsid w:val="007F3DD9"/>
    <w:rsid w:val="007F3F64"/>
    <w:rsid w:val="007F6AC2"/>
    <w:rsid w:val="00800BC3"/>
    <w:rsid w:val="008052EA"/>
    <w:rsid w:val="0080564A"/>
    <w:rsid w:val="00805A1B"/>
    <w:rsid w:val="00806FAA"/>
    <w:rsid w:val="00815A79"/>
    <w:rsid w:val="008175D0"/>
    <w:rsid w:val="0082092D"/>
    <w:rsid w:val="00821183"/>
    <w:rsid w:val="00823F45"/>
    <w:rsid w:val="00827AFE"/>
    <w:rsid w:val="00830DD1"/>
    <w:rsid w:val="008321A3"/>
    <w:rsid w:val="00834A3B"/>
    <w:rsid w:val="008436FC"/>
    <w:rsid w:val="00851A8C"/>
    <w:rsid w:val="00852662"/>
    <w:rsid w:val="00852D85"/>
    <w:rsid w:val="00856D1A"/>
    <w:rsid w:val="00857295"/>
    <w:rsid w:val="00861586"/>
    <w:rsid w:val="00861DA8"/>
    <w:rsid w:val="00877AAA"/>
    <w:rsid w:val="00886C65"/>
    <w:rsid w:val="00886E1B"/>
    <w:rsid w:val="008936FD"/>
    <w:rsid w:val="00895E04"/>
    <w:rsid w:val="00896442"/>
    <w:rsid w:val="00897CAA"/>
    <w:rsid w:val="008B143E"/>
    <w:rsid w:val="008B7FE9"/>
    <w:rsid w:val="008C0517"/>
    <w:rsid w:val="008D1A58"/>
    <w:rsid w:val="008D1F45"/>
    <w:rsid w:val="008D28B3"/>
    <w:rsid w:val="008D3AEE"/>
    <w:rsid w:val="008E02EC"/>
    <w:rsid w:val="008E19E8"/>
    <w:rsid w:val="008E5762"/>
    <w:rsid w:val="008E6CBD"/>
    <w:rsid w:val="008F4629"/>
    <w:rsid w:val="008F5D6B"/>
    <w:rsid w:val="008F6352"/>
    <w:rsid w:val="0090476F"/>
    <w:rsid w:val="009103B5"/>
    <w:rsid w:val="00913F01"/>
    <w:rsid w:val="00921EF5"/>
    <w:rsid w:val="0092218F"/>
    <w:rsid w:val="009248AF"/>
    <w:rsid w:val="00930253"/>
    <w:rsid w:val="00941A91"/>
    <w:rsid w:val="00943135"/>
    <w:rsid w:val="00943F04"/>
    <w:rsid w:val="00951246"/>
    <w:rsid w:val="00964C67"/>
    <w:rsid w:val="00966360"/>
    <w:rsid w:val="00966FEF"/>
    <w:rsid w:val="009707E4"/>
    <w:rsid w:val="00973CE5"/>
    <w:rsid w:val="00974290"/>
    <w:rsid w:val="00975818"/>
    <w:rsid w:val="0098035E"/>
    <w:rsid w:val="00981824"/>
    <w:rsid w:val="0098681C"/>
    <w:rsid w:val="00987CD3"/>
    <w:rsid w:val="00990760"/>
    <w:rsid w:val="009A30F8"/>
    <w:rsid w:val="009A37A3"/>
    <w:rsid w:val="009A686A"/>
    <w:rsid w:val="009A6E06"/>
    <w:rsid w:val="009A795F"/>
    <w:rsid w:val="009B1B4C"/>
    <w:rsid w:val="009B7973"/>
    <w:rsid w:val="009C0B26"/>
    <w:rsid w:val="009C4AB3"/>
    <w:rsid w:val="009C537C"/>
    <w:rsid w:val="009C5EB7"/>
    <w:rsid w:val="009D20C4"/>
    <w:rsid w:val="009D3B6F"/>
    <w:rsid w:val="009D44C0"/>
    <w:rsid w:val="009D556D"/>
    <w:rsid w:val="009E1073"/>
    <w:rsid w:val="009E12A5"/>
    <w:rsid w:val="009E6218"/>
    <w:rsid w:val="009E7868"/>
    <w:rsid w:val="009E7ED7"/>
    <w:rsid w:val="009F2810"/>
    <w:rsid w:val="009F4DCD"/>
    <w:rsid w:val="00A018E1"/>
    <w:rsid w:val="00A060D4"/>
    <w:rsid w:val="00A13089"/>
    <w:rsid w:val="00A13DE6"/>
    <w:rsid w:val="00A14C4E"/>
    <w:rsid w:val="00A15C8C"/>
    <w:rsid w:val="00A16DCF"/>
    <w:rsid w:val="00A21FF9"/>
    <w:rsid w:val="00A22DC8"/>
    <w:rsid w:val="00A2528D"/>
    <w:rsid w:val="00A30CDB"/>
    <w:rsid w:val="00A342D6"/>
    <w:rsid w:val="00A40896"/>
    <w:rsid w:val="00A40FC4"/>
    <w:rsid w:val="00A41A44"/>
    <w:rsid w:val="00A63781"/>
    <w:rsid w:val="00A80990"/>
    <w:rsid w:val="00A826A1"/>
    <w:rsid w:val="00A8298A"/>
    <w:rsid w:val="00A90996"/>
    <w:rsid w:val="00A970F7"/>
    <w:rsid w:val="00AA017D"/>
    <w:rsid w:val="00AC5A32"/>
    <w:rsid w:val="00AD1D33"/>
    <w:rsid w:val="00AE1D9B"/>
    <w:rsid w:val="00AE2B02"/>
    <w:rsid w:val="00AE545E"/>
    <w:rsid w:val="00AF2D76"/>
    <w:rsid w:val="00B16C8B"/>
    <w:rsid w:val="00B30238"/>
    <w:rsid w:val="00B34309"/>
    <w:rsid w:val="00B3581A"/>
    <w:rsid w:val="00B42965"/>
    <w:rsid w:val="00B458A1"/>
    <w:rsid w:val="00B472B5"/>
    <w:rsid w:val="00B54070"/>
    <w:rsid w:val="00B54716"/>
    <w:rsid w:val="00B54B69"/>
    <w:rsid w:val="00B619F7"/>
    <w:rsid w:val="00B6621B"/>
    <w:rsid w:val="00B77630"/>
    <w:rsid w:val="00B936F7"/>
    <w:rsid w:val="00B97D15"/>
    <w:rsid w:val="00BB4709"/>
    <w:rsid w:val="00BB7269"/>
    <w:rsid w:val="00BC0508"/>
    <w:rsid w:val="00BC1284"/>
    <w:rsid w:val="00BD7322"/>
    <w:rsid w:val="00BE2F40"/>
    <w:rsid w:val="00BF197A"/>
    <w:rsid w:val="00BF32BB"/>
    <w:rsid w:val="00BF57A6"/>
    <w:rsid w:val="00BF75A9"/>
    <w:rsid w:val="00C02828"/>
    <w:rsid w:val="00C126B7"/>
    <w:rsid w:val="00C13696"/>
    <w:rsid w:val="00C13A5E"/>
    <w:rsid w:val="00C17D47"/>
    <w:rsid w:val="00C309A5"/>
    <w:rsid w:val="00C36AA5"/>
    <w:rsid w:val="00C41B5C"/>
    <w:rsid w:val="00C42FE0"/>
    <w:rsid w:val="00C441DE"/>
    <w:rsid w:val="00C50520"/>
    <w:rsid w:val="00C539F2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A7903"/>
    <w:rsid w:val="00CB3587"/>
    <w:rsid w:val="00CB7C1E"/>
    <w:rsid w:val="00CC0EAC"/>
    <w:rsid w:val="00CD08F5"/>
    <w:rsid w:val="00CD37F1"/>
    <w:rsid w:val="00CD7B20"/>
    <w:rsid w:val="00CE2F19"/>
    <w:rsid w:val="00CE40AA"/>
    <w:rsid w:val="00CF0269"/>
    <w:rsid w:val="00CF0C02"/>
    <w:rsid w:val="00D00AB8"/>
    <w:rsid w:val="00D012A2"/>
    <w:rsid w:val="00D04A22"/>
    <w:rsid w:val="00D13549"/>
    <w:rsid w:val="00D17139"/>
    <w:rsid w:val="00D2477D"/>
    <w:rsid w:val="00D274C2"/>
    <w:rsid w:val="00D3059C"/>
    <w:rsid w:val="00D31F60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87ADD"/>
    <w:rsid w:val="00D90F35"/>
    <w:rsid w:val="00D939D3"/>
    <w:rsid w:val="00DA00B6"/>
    <w:rsid w:val="00DA11D2"/>
    <w:rsid w:val="00DA2668"/>
    <w:rsid w:val="00DA5C45"/>
    <w:rsid w:val="00DC45B3"/>
    <w:rsid w:val="00DD1786"/>
    <w:rsid w:val="00DD2CC1"/>
    <w:rsid w:val="00DD445F"/>
    <w:rsid w:val="00DD5D60"/>
    <w:rsid w:val="00DE39AC"/>
    <w:rsid w:val="00DE456D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2FC1"/>
    <w:rsid w:val="00E364DB"/>
    <w:rsid w:val="00E43569"/>
    <w:rsid w:val="00E567DF"/>
    <w:rsid w:val="00E57019"/>
    <w:rsid w:val="00E70D6E"/>
    <w:rsid w:val="00E765E2"/>
    <w:rsid w:val="00E8334D"/>
    <w:rsid w:val="00E83A9F"/>
    <w:rsid w:val="00E87CD7"/>
    <w:rsid w:val="00E87D30"/>
    <w:rsid w:val="00E90216"/>
    <w:rsid w:val="00E92270"/>
    <w:rsid w:val="00E9235F"/>
    <w:rsid w:val="00E9255A"/>
    <w:rsid w:val="00E940EF"/>
    <w:rsid w:val="00E94E3E"/>
    <w:rsid w:val="00E9506F"/>
    <w:rsid w:val="00EA04B8"/>
    <w:rsid w:val="00EA78FD"/>
    <w:rsid w:val="00EA7ADF"/>
    <w:rsid w:val="00EB0E00"/>
    <w:rsid w:val="00EB1CF8"/>
    <w:rsid w:val="00EB27FE"/>
    <w:rsid w:val="00EB744E"/>
    <w:rsid w:val="00EC05D3"/>
    <w:rsid w:val="00EC45E6"/>
    <w:rsid w:val="00EC71F1"/>
    <w:rsid w:val="00ED0B0C"/>
    <w:rsid w:val="00EE3A3D"/>
    <w:rsid w:val="00EF5C12"/>
    <w:rsid w:val="00EF6E70"/>
    <w:rsid w:val="00F0097E"/>
    <w:rsid w:val="00F02E2E"/>
    <w:rsid w:val="00F04DE7"/>
    <w:rsid w:val="00F11C1B"/>
    <w:rsid w:val="00F15769"/>
    <w:rsid w:val="00F15AE6"/>
    <w:rsid w:val="00F17F4E"/>
    <w:rsid w:val="00F2457A"/>
    <w:rsid w:val="00F26511"/>
    <w:rsid w:val="00F31E17"/>
    <w:rsid w:val="00F41DB7"/>
    <w:rsid w:val="00F473DF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93E45"/>
    <w:rsid w:val="00FA616A"/>
    <w:rsid w:val="00FB4A74"/>
    <w:rsid w:val="00FC0C5C"/>
    <w:rsid w:val="00FC42F1"/>
    <w:rsid w:val="00FC7056"/>
    <w:rsid w:val="00FC7A77"/>
    <w:rsid w:val="00FC7F06"/>
    <w:rsid w:val="00FD2D59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9E7868"/>
    <w:rPr>
      <w:color w:val="0000FF"/>
      <w:u w:val="single"/>
    </w:rPr>
  </w:style>
  <w:style w:type="character" w:styleId="-0">
    <w:name w:val="FollowedHyperlink"/>
    <w:semiHidden/>
    <w:unhideWhenUsed/>
    <w:rsid w:val="00E4356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s4WTyFSw0egN1LUIYO4ZuXs0KYk-GEojleCzL1mR3oTuiyg/viewfor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6941-22C6-41E8-8716-53CA34B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1</cp:lastModifiedBy>
  <cp:revision>8</cp:revision>
  <cp:lastPrinted>2018-01-11T08:17:00Z</cp:lastPrinted>
  <dcterms:created xsi:type="dcterms:W3CDTF">2020-03-22T19:56:00Z</dcterms:created>
  <dcterms:modified xsi:type="dcterms:W3CDTF">2020-03-22T20:39:00Z</dcterms:modified>
</cp:coreProperties>
</file>